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406408B" w:rsidR="008244D3" w:rsidRPr="00E72D52" w:rsidRDefault="00DA17D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30, 2026 - December 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9FE50C7" w:rsidR="00AA6673" w:rsidRPr="00E72D52" w:rsidRDefault="00DA17D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8A35556" w:rsidR="008A7A6A" w:rsidRPr="00E72D52" w:rsidRDefault="00DA17D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5E756C" w:rsidR="008A7A6A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19C0950" w:rsidR="00AA6673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5C9D88" w:rsidR="008A7A6A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B906924" w:rsidR="00AA6673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8572E5" w:rsidR="008A7A6A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98E58F6" w:rsidR="00AA6673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CDF8A08" w:rsidR="008A7A6A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1CDE238" w:rsidR="00AA6673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CA6F11" w:rsidR="008A7A6A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B1B98FB" w:rsidR="00AA6673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E937D4" w:rsidR="008A7A6A" w:rsidRPr="00E72D52" w:rsidRDefault="00DA17D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D4F9DF1" w:rsidR="00AA6673" w:rsidRPr="00E72D52" w:rsidRDefault="00DA17D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A17D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A17D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6 weekly calendar</dc:title>
  <dc:subject>Free weekly calendar template for  November 30 to December 6, 2026</dc:subject>
  <dc:creator>General Blue Corporation</dc:creator>
  <keywords>Week 49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